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23" w:rsidRPr="00F85347" w:rsidRDefault="00565F23" w:rsidP="00565F23">
      <w:pPr>
        <w:jc w:val="center"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Муниципально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юджетно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чреждение</w:t>
      </w:r>
      <w:r w:rsidRPr="00F85347">
        <w:rPr>
          <w:i/>
          <w:lang w:val="ru-RU"/>
        </w:rPr>
        <w:br/>
      </w:r>
      <w:r w:rsidRPr="00F85347">
        <w:rPr>
          <w:rFonts w:hAnsi="Times New Roman" w:cs="Times New Roman"/>
          <w:i/>
          <w:sz w:val="24"/>
          <w:szCs w:val="24"/>
          <w:lang w:val="ru-RU"/>
        </w:rPr>
        <w:t>«Детски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ад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№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1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»</w:t>
      </w:r>
      <w:r w:rsidRPr="00F85347">
        <w:rPr>
          <w:i/>
          <w:lang w:val="ru-RU"/>
        </w:rPr>
        <w:br/>
      </w:r>
      <w:r w:rsidRPr="00F85347">
        <w:rPr>
          <w:rFonts w:hAnsi="Times New Roman" w:cs="Times New Roman"/>
          <w:i/>
          <w:sz w:val="24"/>
          <w:szCs w:val="24"/>
          <w:lang w:val="ru-RU"/>
        </w:rPr>
        <w:t>(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БДО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тски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ад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№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1)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7"/>
        <w:gridCol w:w="4158"/>
      </w:tblGrid>
      <w:tr w:rsidR="00565F23" w:rsidRPr="00D711CD" w:rsidTr="00710538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ОГЛАСОВАНО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том</w:t>
            </w:r>
            <w:r w:rsidRPr="00F85347">
              <w:rPr>
                <w:i/>
                <w:lang w:val="ru-RU"/>
              </w:rPr>
              <w:br/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БДО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</w:t>
            </w:r>
            <w:r w:rsidRPr="00F85347">
              <w:rPr>
                <w:i/>
                <w:lang w:val="ru-RU"/>
              </w:rPr>
              <w:br/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ок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4.08.20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ТВЕРЖДАЮ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БДО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</w:t>
            </w:r>
            <w:r w:rsidRPr="00F85347">
              <w:rPr>
                <w:i/>
                <w:lang w:val="ru-RU"/>
              </w:rPr>
              <w:br/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лебов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лебова</w:t>
            </w:r>
            <w:r w:rsidRPr="00F85347">
              <w:rPr>
                <w:i/>
                <w:lang w:val="ru-RU"/>
              </w:rPr>
              <w:br/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25.08.2023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jc w:val="center"/>
        <w:rPr>
          <w:rFonts w:hAnsi="Times New Roman" w:cs="Times New Roman"/>
          <w:sz w:val="36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36"/>
          <w:szCs w:val="24"/>
          <w:lang w:val="ru-RU"/>
        </w:rPr>
        <w:t>ПЛАН</w:t>
      </w:r>
      <w:r w:rsidRPr="00F85347">
        <w:rPr>
          <w:rFonts w:hAnsi="Times New Roman" w:cs="Times New Roman"/>
          <w:b/>
          <w:bCs/>
          <w:sz w:val="36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36"/>
          <w:szCs w:val="24"/>
          <w:lang w:val="ru-RU"/>
        </w:rPr>
        <w:t>РАБОТЫ</w:t>
      </w:r>
      <w:r w:rsidRPr="00F85347">
        <w:rPr>
          <w:sz w:val="32"/>
          <w:lang w:val="ru-RU"/>
        </w:rPr>
        <w:br/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Муниципального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бюджетного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дошкольного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образовательного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учреждения</w:t>
      </w:r>
      <w:r w:rsidRPr="00F85347">
        <w:rPr>
          <w:i/>
          <w:sz w:val="32"/>
          <w:lang w:val="ru-RU"/>
        </w:rPr>
        <w:br/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«Детский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сад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№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 xml:space="preserve"> 1</w:t>
      </w:r>
      <w:r w:rsidRPr="00F85347">
        <w:rPr>
          <w:rFonts w:hAnsi="Times New Roman" w:cs="Times New Roman"/>
          <w:b/>
          <w:bCs/>
          <w:i/>
          <w:sz w:val="36"/>
          <w:szCs w:val="24"/>
          <w:lang w:val="ru-RU"/>
        </w:rPr>
        <w:t>»</w:t>
      </w:r>
      <w:r w:rsidRPr="00F85347">
        <w:rPr>
          <w:i/>
          <w:sz w:val="32"/>
          <w:lang w:val="ru-RU"/>
        </w:rPr>
        <w:br/>
      </w:r>
      <w:r w:rsidRPr="00F85347">
        <w:rPr>
          <w:rFonts w:hAnsi="Times New Roman" w:cs="Times New Roman"/>
          <w:b/>
          <w:bCs/>
          <w:sz w:val="36"/>
          <w:szCs w:val="24"/>
          <w:lang w:val="ru-RU"/>
        </w:rPr>
        <w:t>на</w:t>
      </w:r>
      <w:r w:rsidRPr="00F85347">
        <w:rPr>
          <w:rFonts w:hAnsi="Times New Roman" w:cs="Times New Roman"/>
          <w:b/>
          <w:bCs/>
          <w:sz w:val="36"/>
          <w:szCs w:val="24"/>
          <w:lang w:val="ru-RU"/>
        </w:rPr>
        <w:t xml:space="preserve"> 2023/2024 </w:t>
      </w:r>
      <w:r w:rsidRPr="00F85347">
        <w:rPr>
          <w:rFonts w:hAnsi="Times New Roman" w:cs="Times New Roman"/>
          <w:b/>
          <w:bCs/>
          <w:sz w:val="36"/>
          <w:szCs w:val="24"/>
          <w:lang w:val="ru-RU"/>
        </w:rPr>
        <w:t>учебный</w:t>
      </w:r>
      <w:r w:rsidRPr="00F85347">
        <w:rPr>
          <w:rFonts w:hAnsi="Times New Roman" w:cs="Times New Roman"/>
          <w:b/>
          <w:bCs/>
          <w:sz w:val="36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36"/>
          <w:szCs w:val="24"/>
          <w:lang w:val="ru-RU"/>
        </w:rPr>
        <w:t>год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</w:p>
    <w:p w:rsidR="00565F23" w:rsidRPr="00F85347" w:rsidRDefault="00565F23" w:rsidP="00565F23">
      <w:pPr>
        <w:jc w:val="center"/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i/>
          <w:sz w:val="24"/>
          <w:szCs w:val="24"/>
        </w:rPr>
        <w:t>г</w:t>
      </w:r>
      <w:r w:rsidRPr="00F85347">
        <w:rPr>
          <w:rFonts w:hAnsi="Times New Roman" w:cs="Times New Roman"/>
          <w:i/>
          <w:sz w:val="24"/>
          <w:szCs w:val="24"/>
        </w:rPr>
        <w:t xml:space="preserve">. </w:t>
      </w:r>
      <w:r w:rsidRPr="00F85347">
        <w:rPr>
          <w:rFonts w:hAnsi="Times New Roman" w:cs="Times New Roman"/>
          <w:i/>
          <w:sz w:val="24"/>
          <w:szCs w:val="24"/>
        </w:rPr>
        <w:t>Энск</w:t>
      </w:r>
      <w:r w:rsidRPr="00F85347">
        <w:rPr>
          <w:rFonts w:hAnsi="Times New Roman" w:cs="Times New Roman"/>
          <w:sz w:val="24"/>
          <w:szCs w:val="24"/>
        </w:rPr>
        <w:t>, 202</w:t>
      </w:r>
      <w:r w:rsidRPr="00F85347">
        <w:rPr>
          <w:rFonts w:hAnsi="Times New Roman" w:cs="Times New Roman"/>
          <w:i/>
          <w:sz w:val="24"/>
          <w:szCs w:val="24"/>
        </w:rPr>
        <w:t>3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</w:p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</w:rPr>
      </w:pPr>
      <w:r w:rsidRPr="00F85347">
        <w:rPr>
          <w:b/>
          <w:bCs/>
          <w:spacing w:val="-2"/>
          <w:sz w:val="48"/>
          <w:szCs w:val="48"/>
        </w:rPr>
        <w:lastRenderedPageBreak/>
        <w:t>Содержание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22"/>
        <w:gridCol w:w="992"/>
      </w:tblGrid>
      <w:tr w:rsidR="00565F23" w:rsidRPr="00F85347" w:rsidTr="00710538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ясни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записк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65F23" w:rsidRPr="00F85347" w:rsidTr="00710538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грамм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емья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2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3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4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565F23" w:rsidRPr="00F85347" w:rsidTr="00710538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ДМИНИСТРАТИВ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тодическа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ормотворчество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3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адрами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2.4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Контроль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оценка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6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7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8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9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11-14</w:t>
            </w:r>
          </w:p>
        </w:tc>
      </w:tr>
      <w:tr w:rsidR="00565F23" w:rsidRPr="00F85347" w:rsidTr="00710538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ХОЗЯЙСТВЕН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Ь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3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упк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базы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3.2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Безопасность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3.3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Ограничительные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15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18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19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22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23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38</w:t>
            </w:r>
          </w:p>
        </w:tc>
      </w:tr>
      <w:tr w:rsidR="00565F23" w:rsidRPr="00F85347" w:rsidTr="00710538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Лист</w:t>
            </w: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знакомления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39</w:t>
            </w:r>
          </w:p>
        </w:tc>
      </w:tr>
    </w:tbl>
    <w:p w:rsidR="00565F23" w:rsidRPr="00F85347" w:rsidRDefault="00565F23" w:rsidP="00565F23">
      <w:pPr>
        <w:pageBreakBefore/>
        <w:jc w:val="center"/>
        <w:rPr>
          <w:b/>
          <w:bCs/>
          <w:spacing w:val="-2"/>
          <w:sz w:val="48"/>
          <w:szCs w:val="48"/>
        </w:rPr>
      </w:pPr>
      <w:r w:rsidRPr="00F85347">
        <w:rPr>
          <w:b/>
          <w:bCs/>
          <w:spacing w:val="-2"/>
          <w:sz w:val="48"/>
          <w:szCs w:val="48"/>
        </w:rPr>
        <w:lastRenderedPageBreak/>
        <w:t>Пояснительная записка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ЦЕЛ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ОУ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ЕДСТОЯЩ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итога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анализ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етског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сада</w:t>
      </w:r>
      <w:r w:rsidRPr="00F85347">
        <w:rPr>
          <w:rFonts w:hAnsi="Times New Roman" w:cs="Times New Roman"/>
          <w:sz w:val="24"/>
          <w:szCs w:val="24"/>
        </w:rPr>
        <w:t> </w:t>
      </w:r>
      <w:r w:rsidRPr="00F85347">
        <w:rPr>
          <w:rFonts w:hAnsi="Times New Roman" w:cs="Times New Roman"/>
          <w:sz w:val="24"/>
          <w:szCs w:val="24"/>
          <w:lang w:val="ru-RU"/>
        </w:rPr>
        <w:t>з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прошедши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год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учето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аправлени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программы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развития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тског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сад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изменени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законодательств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sz w:val="24"/>
          <w:szCs w:val="24"/>
          <w:lang w:val="ru-RU"/>
        </w:rPr>
        <w:t>необходимо</w:t>
      </w:r>
      <w:r w:rsidRPr="00F85347">
        <w:rPr>
          <w:rFonts w:hAnsi="Times New Roman" w:cs="Times New Roman"/>
          <w:sz w:val="24"/>
          <w:szCs w:val="24"/>
          <w:lang w:val="ru-RU"/>
        </w:rPr>
        <w:t>:</w:t>
      </w:r>
    </w:p>
    <w:p w:rsidR="00565F23" w:rsidRPr="00F85347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диное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е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странств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т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т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т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ожд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ступл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щеобразователь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рганизаци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вающе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ебенк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одителя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аконны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ставителя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)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вны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ачественны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слов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н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ависим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т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ест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егион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жи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565F23" w:rsidRPr="00F85347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Продолж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вершенств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атериаль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аз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чтоб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гарантир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хран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крепле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изическ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сихологическ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доровь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эмоциона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лагополуч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учен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ы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грамма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565F23" w:rsidRPr="00F85347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должи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рмир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одител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ставле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аж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фесс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собо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татус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выс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фессиональны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ровен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ически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бо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565F23" w:rsidRPr="00F85347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</w:rPr>
      </w:pPr>
      <w:r w:rsidRPr="00F85347">
        <w:rPr>
          <w:rFonts w:hAnsi="Times New Roman" w:cs="Times New Roman"/>
          <w:i/>
          <w:sz w:val="24"/>
          <w:szCs w:val="24"/>
        </w:rPr>
        <w:t>Повысить</w:t>
      </w:r>
      <w:r w:rsidRPr="00F85347">
        <w:rPr>
          <w:rFonts w:hAnsi="Times New Roman" w:cs="Times New Roman"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</w:rPr>
        <w:t>информационную</w:t>
      </w:r>
      <w:r w:rsidRPr="00F85347">
        <w:rPr>
          <w:rFonts w:hAnsi="Times New Roman" w:cs="Times New Roman"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</w:rPr>
        <w:t>безопасность</w:t>
      </w:r>
      <w:r w:rsidRPr="00F85347">
        <w:rPr>
          <w:rFonts w:hAnsi="Times New Roman" w:cs="Times New Roman"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</w:rPr>
        <w:t>.</w:t>
      </w:r>
    </w:p>
    <w:p w:rsidR="00565F23" w:rsidRPr="00F85347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i/>
          <w:sz w:val="24"/>
          <w:szCs w:val="24"/>
        </w:rPr>
        <w:t>&lt;...&gt;</w:t>
      </w:r>
      <w:r w:rsidRPr="00F85347">
        <w:rPr>
          <w:rFonts w:hAnsi="Times New Roman" w:cs="Times New Roman"/>
          <w:sz w:val="24"/>
          <w:szCs w:val="24"/>
        </w:rPr>
        <w:t>.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ЗАДАЧ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ОУ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ЕДСТОЯЩ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остижения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амеченных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целе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еобходим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выполнить</w:t>
      </w:r>
      <w:r w:rsidRPr="00F85347">
        <w:rPr>
          <w:rFonts w:hAnsi="Times New Roman" w:cs="Times New Roman"/>
          <w:sz w:val="24"/>
          <w:szCs w:val="24"/>
          <w:lang w:val="ru-RU"/>
        </w:rPr>
        <w:t>: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етодическо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провожде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еализац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снов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грамм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рганиз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спользова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ди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ред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странств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повыс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омпетенц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ически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бо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проса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имен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едера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грамм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але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–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П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)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онтрол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эффектив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недр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П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модернизир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вающ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метн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-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странстве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ред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ачествен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ступ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ворческ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ред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рганиз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ониторинг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ча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анализ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атериальн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-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ехническ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еспеч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здан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време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вающ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метн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-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странстве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ред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формиров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словия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емствен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ехнологи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держ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уч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т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ровня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нача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ще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ны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циальны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нститута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ключа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емь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созд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словия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лноцен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трудничеств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циальны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артнера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носторонне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т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lastRenderedPageBreak/>
        <w:t>сформиров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час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ы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тношений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ставл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аж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руд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начим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собо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татус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ически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бо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настав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совершенствов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рганизационны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еханизм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выш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фессиона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ровн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ощрения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ически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бо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настав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</w:rPr>
      </w:pPr>
      <w:r w:rsidRPr="00F85347">
        <w:rPr>
          <w:rFonts w:hAnsi="Times New Roman" w:cs="Times New Roman"/>
          <w:i/>
          <w:sz w:val="24"/>
          <w:szCs w:val="24"/>
        </w:rPr>
        <w:t>развить институт наставничества</w:t>
      </w:r>
      <w:r w:rsidRPr="00F85347">
        <w:rPr>
          <w:rFonts w:hAnsi="Times New Roman" w:cs="Times New Roman"/>
          <w:i/>
          <w:sz w:val="24"/>
          <w:szCs w:val="24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слов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рмир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сн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нформацио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езопас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ответств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зрасто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через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с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ид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тск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ответств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ГО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налад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гласованно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заимодейств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одителя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аконны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ставителя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)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целя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выше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грамот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проса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нформацио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езопас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усовершенствов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рм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етод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еспеч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нформацио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езопас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ответств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целя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государстве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литик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хранени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креплени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радиционны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ценност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i/>
          <w:sz w:val="24"/>
          <w:szCs w:val="24"/>
        </w:rPr>
        <w:t>&lt;...&gt;</w:t>
      </w:r>
      <w:r w:rsidRPr="00F85347">
        <w:rPr>
          <w:rFonts w:hAnsi="Times New Roman" w:cs="Times New Roman"/>
          <w:sz w:val="24"/>
          <w:szCs w:val="24"/>
        </w:rPr>
        <w:t>.</w:t>
      </w:r>
    </w:p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</w:rPr>
      </w:pPr>
      <w:r w:rsidRPr="00F85347">
        <w:rPr>
          <w:b/>
          <w:bCs/>
          <w:spacing w:val="-2"/>
          <w:sz w:val="48"/>
          <w:szCs w:val="48"/>
        </w:rPr>
        <w:lastRenderedPageBreak/>
        <w:t>Блок I. ВОСПИТАТЕЛЬН-ОБРАЗОВАТЕЛЬНАЯ ДЕЯТЕЛЬНОСТЬ</w:t>
      </w:r>
    </w:p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1.1. Реализация образовательных программ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1.1.1. </w:t>
      </w:r>
      <w:r w:rsidRPr="00F85347">
        <w:rPr>
          <w:rFonts w:hAnsi="Times New Roman" w:cs="Times New Roman"/>
          <w:b/>
          <w:bCs/>
          <w:sz w:val="24"/>
          <w:szCs w:val="24"/>
        </w:rPr>
        <w:t>Реализаци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ошкольно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бразовательно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72"/>
        <w:gridCol w:w="1561"/>
        <w:gridCol w:w="2706"/>
      </w:tblGrid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оспит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вы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фров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лифик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ферен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тев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заимодей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цена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и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ор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л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пеш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стой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ним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уск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ос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5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71053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Внед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бозна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ч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тив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от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фр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5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D711CD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емств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ч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чей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дак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з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ыщ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i/>
          <w:sz w:val="24"/>
          <w:szCs w:val="24"/>
        </w:rPr>
      </w:pP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1.1.2.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Реализация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дополнительных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общеразвивающих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программ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обучения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от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ормировать учебн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D711CD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ис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ж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укту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разде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Дополните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мп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вле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–авгус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D711CD" w:rsidTr="00710538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бучен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i/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зна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хо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D711CD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укту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разде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Дополните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D711CD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ес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ду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уем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укту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разде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Дополните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ректиров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счита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5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реп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ощ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ча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х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еде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сурс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ор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ду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ять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D711CD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ициа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клад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Дистанцион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комендац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н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фр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рви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нлай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сур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укту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разде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Дополните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1.1.3. </w:t>
      </w:r>
      <w:r w:rsidRPr="00F85347">
        <w:rPr>
          <w:rFonts w:hAnsi="Times New Roman" w:cs="Times New Roman"/>
          <w:b/>
          <w:bCs/>
          <w:sz w:val="24"/>
          <w:szCs w:val="24"/>
        </w:rPr>
        <w:t>Летня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здоровительна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работа 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о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ощад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режд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мон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D711CD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нос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акал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яч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бор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ег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л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нцтовар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браз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вор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лагоустройст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б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ав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ств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ад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в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ду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аз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али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али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г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из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ультуре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таж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вматиз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ил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бова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ртив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ви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24"/>
          <w:szCs w:val="24"/>
          <w:lang w:val="ru-RU"/>
        </w:rPr>
      </w:pPr>
      <w:r w:rsidRPr="00F85347">
        <w:rPr>
          <w:b/>
          <w:bCs/>
          <w:spacing w:val="-2"/>
          <w:sz w:val="24"/>
          <w:szCs w:val="24"/>
          <w:lang w:val="ru-RU"/>
        </w:rPr>
        <w:t>1.1.4. Усиление работы по адаптации иностранных обучающихся</w:t>
      </w:r>
    </w:p>
    <w:tbl>
      <w:tblPr>
        <w:tblStyle w:val="a8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6"/>
        <w:gridCol w:w="1593"/>
        <w:gridCol w:w="2658"/>
      </w:tblGrid>
      <w:tr w:rsidR="00565F23" w:rsidRPr="00F85347" w:rsidTr="00710538">
        <w:tc>
          <w:tcPr>
            <w:tcW w:w="5103" w:type="dxa"/>
            <w:shd w:val="clear" w:color="auto" w:fill="auto"/>
          </w:tcPr>
          <w:p w:rsidR="00565F23" w:rsidRPr="00F85347" w:rsidRDefault="00565F23" w:rsidP="00710538">
            <w:pPr>
              <w:rPr>
                <w:b/>
                <w:bCs/>
                <w:spacing w:val="-2"/>
                <w:sz w:val="24"/>
                <w:szCs w:val="24"/>
              </w:rPr>
            </w:pPr>
            <w:r w:rsidRPr="00F85347">
              <w:rPr>
                <w:b/>
                <w:bCs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1558" w:type="dxa"/>
            <w:shd w:val="clear" w:color="auto" w:fill="auto"/>
          </w:tcPr>
          <w:p w:rsidR="00565F23" w:rsidRPr="00F85347" w:rsidRDefault="00565F23" w:rsidP="00710538">
            <w:pPr>
              <w:rPr>
                <w:b/>
                <w:bCs/>
                <w:spacing w:val="-2"/>
                <w:sz w:val="24"/>
                <w:szCs w:val="24"/>
              </w:rPr>
            </w:pPr>
            <w:r w:rsidRPr="00F85347">
              <w:rPr>
                <w:b/>
                <w:bCs/>
                <w:spacing w:val="-2"/>
                <w:sz w:val="24"/>
                <w:szCs w:val="24"/>
              </w:rPr>
              <w:t>Срок</w:t>
            </w:r>
          </w:p>
        </w:tc>
        <w:tc>
          <w:tcPr>
            <w:tcW w:w="2695" w:type="dxa"/>
            <w:shd w:val="clear" w:color="auto" w:fill="auto"/>
          </w:tcPr>
          <w:p w:rsidR="00565F23" w:rsidRPr="00F85347" w:rsidRDefault="00565F23" w:rsidP="00710538">
            <w:pPr>
              <w:rPr>
                <w:b/>
                <w:bCs/>
                <w:spacing w:val="-2"/>
                <w:sz w:val="24"/>
                <w:szCs w:val="24"/>
              </w:rPr>
            </w:pPr>
            <w:r w:rsidRPr="00F85347">
              <w:rPr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5103" w:type="dxa"/>
            <w:shd w:val="clear" w:color="auto" w:fill="auto"/>
          </w:tcPr>
          <w:p w:rsidR="00565F23" w:rsidRPr="00565F23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  <w:lang w:val="ru-RU"/>
              </w:rPr>
            </w:pPr>
            <w:r w:rsidRPr="00565F23">
              <w:rPr>
                <w:bCs/>
                <w:i/>
                <w:spacing w:val="-2"/>
                <w:sz w:val="24"/>
                <w:szCs w:val="24"/>
                <w:lang w:val="ru-RU"/>
              </w:rPr>
              <w:t>Провести диагностику проблем адаптации воспитанников-иностранцев</w:t>
            </w:r>
          </w:p>
        </w:tc>
        <w:tc>
          <w:tcPr>
            <w:tcW w:w="1558" w:type="dxa"/>
            <w:shd w:val="clear" w:color="auto" w:fill="auto"/>
          </w:tcPr>
          <w:p w:rsidR="00565F23" w:rsidRPr="00565F23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  <w:lang w:val="ru-RU"/>
              </w:rPr>
            </w:pPr>
            <w:r w:rsidRPr="00565F23">
              <w:rPr>
                <w:bCs/>
                <w:i/>
                <w:spacing w:val="-2"/>
                <w:sz w:val="24"/>
                <w:szCs w:val="24"/>
                <w:lang w:val="ru-RU"/>
              </w:rPr>
              <w:t>Сентябрь, а затем мониторить постоянно</w:t>
            </w:r>
          </w:p>
        </w:tc>
        <w:tc>
          <w:tcPr>
            <w:tcW w:w="2695" w:type="dxa"/>
            <w:shd w:val="clear" w:color="auto" w:fill="auto"/>
          </w:tcPr>
          <w:p w:rsidR="00565F23" w:rsidRPr="00F85347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  <w:r w:rsidRPr="00F85347">
              <w:rPr>
                <w:bCs/>
                <w:i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565F23" w:rsidRPr="00F85347" w:rsidTr="00710538">
        <w:tc>
          <w:tcPr>
            <w:tcW w:w="5103" w:type="dxa"/>
            <w:shd w:val="clear" w:color="auto" w:fill="auto"/>
          </w:tcPr>
          <w:p w:rsidR="00565F23" w:rsidRPr="00565F23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  <w:lang w:val="ru-RU"/>
              </w:rPr>
            </w:pPr>
            <w:r w:rsidRPr="00565F23">
              <w:rPr>
                <w:bCs/>
                <w:i/>
                <w:spacing w:val="-2"/>
                <w:sz w:val="24"/>
                <w:szCs w:val="24"/>
                <w:lang w:val="ru-RU"/>
              </w:rPr>
              <w:t>Разработать персональные маршруты по социально-психологическому сопровождению воспитанников-иностранцев</w:t>
            </w:r>
          </w:p>
        </w:tc>
        <w:tc>
          <w:tcPr>
            <w:tcW w:w="1558" w:type="dxa"/>
            <w:shd w:val="clear" w:color="auto" w:fill="auto"/>
          </w:tcPr>
          <w:p w:rsidR="00565F23" w:rsidRPr="00F85347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  <w:r w:rsidRPr="00F85347">
              <w:rPr>
                <w:bCs/>
                <w:i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  <w:shd w:val="clear" w:color="auto" w:fill="auto"/>
          </w:tcPr>
          <w:p w:rsidR="00565F23" w:rsidRPr="00F85347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  <w:r w:rsidRPr="00F85347">
              <w:rPr>
                <w:bCs/>
                <w:i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565F23" w:rsidRPr="00F85347" w:rsidTr="00710538">
        <w:trPr>
          <w:trHeight w:val="362"/>
        </w:trPr>
        <w:tc>
          <w:tcPr>
            <w:tcW w:w="5103" w:type="dxa"/>
            <w:shd w:val="clear" w:color="auto" w:fill="auto"/>
          </w:tcPr>
          <w:p w:rsidR="00565F23" w:rsidRPr="00565F23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  <w:lang w:val="ru-RU"/>
              </w:rPr>
            </w:pPr>
            <w:r w:rsidRPr="00565F23">
              <w:rPr>
                <w:bCs/>
                <w:i/>
                <w:spacing w:val="-2"/>
                <w:sz w:val="24"/>
                <w:szCs w:val="24"/>
                <w:lang w:val="ru-RU"/>
              </w:rPr>
              <w:t>Разработать общий план профилактической работы по адаптации всех воспитанников детского сада</w:t>
            </w:r>
          </w:p>
        </w:tc>
        <w:tc>
          <w:tcPr>
            <w:tcW w:w="1558" w:type="dxa"/>
            <w:shd w:val="clear" w:color="auto" w:fill="auto"/>
          </w:tcPr>
          <w:p w:rsidR="00565F23" w:rsidRPr="00F85347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  <w:r w:rsidRPr="00F85347">
              <w:rPr>
                <w:bCs/>
                <w:i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  <w:shd w:val="clear" w:color="auto" w:fill="auto"/>
          </w:tcPr>
          <w:p w:rsidR="00565F23" w:rsidRPr="00F85347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  <w:r w:rsidRPr="00F85347">
              <w:rPr>
                <w:bCs/>
                <w:i/>
                <w:spacing w:val="-2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565F23" w:rsidRPr="00F85347" w:rsidTr="00710538">
        <w:tc>
          <w:tcPr>
            <w:tcW w:w="5103" w:type="dxa"/>
            <w:shd w:val="clear" w:color="auto" w:fill="auto"/>
          </w:tcPr>
          <w:p w:rsidR="00565F23" w:rsidRPr="00F85347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  <w:r w:rsidRPr="00F85347">
              <w:rPr>
                <w:bCs/>
                <w:i/>
                <w:spacing w:val="-2"/>
                <w:sz w:val="24"/>
                <w:szCs w:val="24"/>
              </w:rPr>
              <w:t>&lt;...&gt;</w:t>
            </w:r>
          </w:p>
        </w:tc>
        <w:tc>
          <w:tcPr>
            <w:tcW w:w="1558" w:type="dxa"/>
            <w:shd w:val="clear" w:color="auto" w:fill="auto"/>
          </w:tcPr>
          <w:p w:rsidR="00565F23" w:rsidRPr="00F85347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565F23" w:rsidRPr="00F85347" w:rsidRDefault="00565F23" w:rsidP="00710538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1.2. Работа с семьями воспитанников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1.2.1. </w:t>
      </w:r>
      <w:r w:rsidRPr="00F85347">
        <w:rPr>
          <w:rFonts w:hAnsi="Times New Roman" w:cs="Times New Roman"/>
          <w:b/>
          <w:bCs/>
          <w:sz w:val="24"/>
          <w:szCs w:val="24"/>
        </w:rPr>
        <w:t>План</w:t>
      </w:r>
      <w:r w:rsidRPr="00F85347">
        <w:rPr>
          <w:rFonts w:hAnsi="Times New Roman" w:cs="Times New Roman"/>
          <w:b/>
          <w:bCs/>
          <w:sz w:val="24"/>
          <w:szCs w:val="24"/>
        </w:rPr>
        <w:t>-</w:t>
      </w:r>
      <w:r w:rsidRPr="00F85347">
        <w:rPr>
          <w:rFonts w:hAnsi="Times New Roman" w:cs="Times New Roman"/>
          <w:b/>
          <w:bCs/>
          <w:sz w:val="24"/>
          <w:szCs w:val="24"/>
        </w:rPr>
        <w:t>график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взаимодействия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орм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D711CD" w:rsidTr="00710538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истем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дминистратив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и</w:t>
            </w:r>
          </w:p>
        </w:tc>
      </w:tr>
      <w:tr w:rsidR="00565F23" w:rsidRPr="00D711CD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стреч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бор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numPr>
                <w:ilvl w:val="0"/>
                <w:numId w:val="33"/>
              </w:numPr>
              <w:ind w:right="180"/>
              <w:contextualSpacing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аз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ован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брово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мешательст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а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мешатель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бо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гопед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;</w:t>
            </w:r>
          </w:p>
          <w:p w:rsidR="00565F23" w:rsidRPr="00F85347" w:rsidRDefault="00565F23" w:rsidP="00565F23">
            <w:pPr>
              <w:numPr>
                <w:ilvl w:val="0"/>
                <w:numId w:val="33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явл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ир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остав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держ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ет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рыт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ер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убботнико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у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ключ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ис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оме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правоме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м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териалы н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форм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енда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к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ку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треч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дминистра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прос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крет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сыл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ку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лич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провож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щ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я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итанию</w:t>
            </w:r>
          </w:p>
        </w:tc>
      </w:tr>
      <w:tr w:rsidR="00565F23" w:rsidRPr="00D711CD" w:rsidTr="00710538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ацио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тей</w:t>
            </w:r>
          </w:p>
        </w:tc>
      </w:tr>
      <w:tr w:rsidR="00565F23" w:rsidRPr="00F85347" w:rsidTr="00710538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Услу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"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о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"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сихолог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нформацион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формационну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Цифров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мот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х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ростра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ед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чиня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е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ю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Семей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обу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люс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инус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леви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кл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D711CD" w:rsidTr="00710538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атриот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деологической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е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ремо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ня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ла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м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род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дин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ституци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щит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е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4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ябр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12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кабр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вра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12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юн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курс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Род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а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деолог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аж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ляющ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дущег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т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гу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дел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?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сихолог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ар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терана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9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D711CD" w:rsidTr="00710538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лектив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ссов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ч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ждународ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ил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сову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ртив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стафе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ц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6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из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ультуре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су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7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вогод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тренник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9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культур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зд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из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ультуре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цер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ждународ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ен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8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уск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ч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29-30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D711CD" w:rsidTr="00710538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Формирование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истемы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цифровизации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реды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ада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ясн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мо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во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ез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тф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С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нлай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курс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тформ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D711CD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фр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D711CD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б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Нов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к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е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змо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фр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е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D711CD" w:rsidTr="00710538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мпетент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емей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крепл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ов</w:t>
            </w:r>
          </w:p>
        </w:tc>
      </w:tr>
      <w:tr w:rsidR="00565F23" w:rsidRPr="00D711CD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т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ас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Адапт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прос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ктор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16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ра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ор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уж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во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сихоло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гу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д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дици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у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равить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приз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прямств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сихолог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нинг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сяц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сихолог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нингов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емей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ти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-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ч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ыночк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сихоло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D711CD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ей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прос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м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держ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ъедин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йств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репл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хран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ожд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ей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рав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ннос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лиг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ди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уль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т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бщест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–психолог</w:t>
            </w:r>
          </w:p>
        </w:tc>
      </w:tr>
      <w:tr w:rsidR="00565F23" w:rsidRPr="00D711CD" w:rsidTr="00710538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ацион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светитель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заимодейств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словия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спростран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ронавирус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екци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COVID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19)</w:t>
            </w:r>
          </w:p>
        </w:tc>
      </w:tr>
      <w:tr w:rsidR="00565F23" w:rsidRPr="00D711CD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ункциониров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ростра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COVID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19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е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д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ч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ры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л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рантин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уг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рыв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дерат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ици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акцин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и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онавирус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онч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аза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анов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нита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ач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ник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Ин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ят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вед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ранич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д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е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у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л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ме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н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710538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коменд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есберег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нцип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кварт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5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числ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одера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йт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ник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1.2.2. </w:t>
      </w:r>
      <w:r w:rsidRPr="00F85347">
        <w:rPr>
          <w:rFonts w:hAnsi="Times New Roman" w:cs="Times New Roman"/>
          <w:b/>
          <w:bCs/>
          <w:sz w:val="24"/>
          <w:szCs w:val="24"/>
        </w:rPr>
        <w:t>График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родительских собраний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1"/>
        <w:gridCol w:w="5567"/>
        <w:gridCol w:w="2693"/>
      </w:tblGrid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F85347" w:rsidTr="00710538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щ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одитель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угод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шедш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Группов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одитель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</w:p>
        </w:tc>
      </w:tr>
      <w:tr w:rsidR="00565F23" w:rsidRPr="00D711CD" w:rsidTr="0071053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Адаптацио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D711CD" w:rsidTr="0071053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соб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тере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мо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4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5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85347" w:rsidTr="0071053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зраст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об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F85347" w:rsidTr="0071053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Типич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ча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вматиз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упреждени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710538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охра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реп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F85347" w:rsidTr="00710538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соб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бле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чев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D711CD" w:rsidTr="00710538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6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7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влад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мото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гопед</w:t>
            </w:r>
          </w:p>
        </w:tc>
      </w:tr>
      <w:tr w:rsidR="00565F23" w:rsidRPr="00F85347" w:rsidTr="00710538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огод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710538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оци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мостоятель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мообслуживан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D711CD" w:rsidTr="00710538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ричи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гресс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рекц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85347" w:rsidTr="00710538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ускном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F85347" w:rsidTr="007105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едеятельност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D711CD" w:rsidTr="0071053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Чт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а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л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тор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ч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аж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D711CD" w:rsidTr="0071053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D711CD" w:rsidTr="00710538">
        <w:trPr>
          <w:trHeight w:val="3"/>
        </w:trPr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ра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удущи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ада</w:t>
            </w:r>
          </w:p>
        </w:tc>
      </w:tr>
      <w:tr w:rsidR="00565F23" w:rsidRPr="00F85347" w:rsidTr="0071053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он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ду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</w:tbl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  <w:lang w:val="ru-RU"/>
        </w:rPr>
      </w:pPr>
      <w:r w:rsidRPr="00F85347">
        <w:rPr>
          <w:b/>
          <w:bCs/>
          <w:spacing w:val="-2"/>
          <w:sz w:val="48"/>
          <w:szCs w:val="48"/>
          <w:lang w:val="ru-RU"/>
        </w:rPr>
        <w:lastRenderedPageBreak/>
        <w:t xml:space="preserve">Блок </w:t>
      </w:r>
      <w:r w:rsidRPr="00F85347">
        <w:rPr>
          <w:b/>
          <w:bCs/>
          <w:spacing w:val="-2"/>
          <w:sz w:val="48"/>
          <w:szCs w:val="48"/>
        </w:rPr>
        <w:t>II</w:t>
      </w:r>
      <w:r w:rsidRPr="00F85347">
        <w:rPr>
          <w:b/>
          <w:bCs/>
          <w:spacing w:val="-2"/>
          <w:sz w:val="48"/>
          <w:szCs w:val="48"/>
          <w:lang w:val="ru-RU"/>
        </w:rPr>
        <w:t>. АДМИНИСТРАТИВНАЯ И МЕТОДИЧЕСКАЯ ДЕЯТЕЛЬНОСТЬ</w:t>
      </w:r>
    </w:p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  <w:r w:rsidRPr="00F85347">
        <w:rPr>
          <w:b/>
          <w:bCs/>
          <w:spacing w:val="-2"/>
          <w:sz w:val="42"/>
          <w:szCs w:val="42"/>
          <w:lang w:val="ru-RU"/>
        </w:rPr>
        <w:t>2.1. Методическая работа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2.1.1.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лан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основно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тодическо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4"/>
        <w:gridCol w:w="1804"/>
        <w:gridCol w:w="2221"/>
      </w:tblGrid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D711CD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1.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ормир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новл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азы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пис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урна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равоч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хо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оросшив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ай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п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гни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пол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тератур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з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ьют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нтер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льтимедий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ект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ол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Аналит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управлен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езультат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тод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 засе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тод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.3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ми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Сб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че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сле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дготовить 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нутрисадов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ов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к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е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аты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щ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аспорт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F85347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а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етодичес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а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ов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ф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о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Адапт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з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етод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отвра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ил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Рабо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рточки–раздат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За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еа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раи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ссоци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теллекту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нос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рточки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тал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вор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де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че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форм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ил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рож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Лет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а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етодичес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а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зор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ка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а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етодичес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а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зор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атив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гион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ницип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ей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сающих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D711CD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2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ступ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ведения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ициа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одера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йта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к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бщ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сенджер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D711CD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F85347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3.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Составлять диагнос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ертиз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л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ч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3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Учеб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яч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здн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в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ценар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садов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ры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ждународ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ен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ценар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садов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D711CD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4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ников</w:t>
            </w:r>
          </w:p>
        </w:tc>
      </w:tr>
      <w:tr w:rsidR="00565F23" w:rsidRPr="00D711CD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.1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едеральны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сновны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ния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ник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ГО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уж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россий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бина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недр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оч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россий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ферен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мен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учш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ко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оя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у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бр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д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с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</w:p>
        </w:tc>
      </w:tr>
      <w:tr w:rsidR="00565F23" w:rsidRPr="00F85347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4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иагностик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мпетентности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Затруд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Барье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пятству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во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кти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тивацион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во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треб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кти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ес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цен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и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яхов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D711CD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4.3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стерств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ценк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еде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раз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Апроб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дов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е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дготов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курсам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numPr>
                <w:ilvl w:val="0"/>
                <w:numId w:val="34"/>
              </w:numPr>
              <w:ind w:right="180"/>
              <w:contextualSpacing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ницип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numPr>
                <w:ilvl w:val="0"/>
                <w:numId w:val="34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гион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крас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ян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р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йо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4.4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ветитель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ферен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рофилакт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у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оле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ен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им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риме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рем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ств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пеш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у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Фор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ощ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ктор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лан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лектор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«Профессиона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ыгор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Нравстве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дак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род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щ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ндивиду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ноц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ч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–практику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ал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ол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?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спольз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нов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уховно–нравстве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т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н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Физкультур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има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из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ультуре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у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ул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у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нлай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граммист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озд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держ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ициатив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сто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т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ас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Элемен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соч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ап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щ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лендар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D711CD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е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м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</w:tc>
      </w:tr>
      <w:tr w:rsidR="00565F23" w:rsidRPr="00D711CD" w:rsidTr="007105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4.5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лодым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овым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дагогическим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никами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тав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л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арактерист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ающих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уг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леду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ндивиду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х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я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трудн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1.2. </w:t>
      </w:r>
      <w:r w:rsidRPr="00F85347">
        <w:rPr>
          <w:rFonts w:hAnsi="Times New Roman" w:cs="Times New Roman"/>
          <w:b/>
          <w:bCs/>
          <w:sz w:val="24"/>
          <w:szCs w:val="24"/>
        </w:rPr>
        <w:t>План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педагогических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совет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нов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ш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да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оци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муникатив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редств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улок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труктив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заимодей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ост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ч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пеш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тради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браз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–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шед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–образов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режд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ш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2.1.3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лан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организационны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роприят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рамка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оведения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од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едагог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аставник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се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ите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вящ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став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комитет</w:t>
            </w:r>
          </w:p>
        </w:tc>
      </w:tr>
      <w:tr w:rsidR="00565F23" w:rsidRPr="00D711CD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Разм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уаль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тав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че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D711CD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ендар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едагогичес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мен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тах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ь–декабр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россий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D711CD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орядите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в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ч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к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ду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бе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россий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чинает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егиона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орум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«Наставник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2023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2.2. Нормотворчество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2.1. </w:t>
      </w:r>
      <w:r w:rsidRPr="00F85347">
        <w:rPr>
          <w:rFonts w:hAnsi="Times New Roman" w:cs="Times New Roman"/>
          <w:b/>
          <w:bCs/>
          <w:sz w:val="24"/>
          <w:szCs w:val="24"/>
        </w:rPr>
        <w:t>Разработк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D711CD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жд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ор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тат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ис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укту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разделений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от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и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lastRenderedPageBreak/>
        <w:t xml:space="preserve">2.2.2. </w:t>
      </w:r>
      <w:r w:rsidRPr="00F85347">
        <w:rPr>
          <w:rFonts w:hAnsi="Times New Roman" w:cs="Times New Roman"/>
          <w:b/>
          <w:bCs/>
          <w:sz w:val="24"/>
          <w:szCs w:val="24"/>
        </w:rPr>
        <w:t>Обновление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грамм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ча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о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лат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менклату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лопроизводитель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о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лат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уществ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образова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цент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2.3. Работа с кадрами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3.1. </w:t>
      </w:r>
      <w:r w:rsidRPr="00F85347">
        <w:rPr>
          <w:rFonts w:hAnsi="Times New Roman" w:cs="Times New Roman"/>
          <w:b/>
          <w:bCs/>
          <w:sz w:val="24"/>
          <w:szCs w:val="24"/>
        </w:rPr>
        <w:t>Аттестация 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02"/>
        <w:gridCol w:w="2209"/>
      </w:tblGrid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D711CD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и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ющих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има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кущ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D711CD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ющих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има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твердит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ста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ем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член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смотр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фликт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туа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никш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р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се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едсед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знако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ем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има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крет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3.2. </w:t>
      </w:r>
      <w:r w:rsidRPr="00F85347">
        <w:rPr>
          <w:rFonts w:hAnsi="Times New Roman" w:cs="Times New Roman"/>
          <w:b/>
          <w:bCs/>
          <w:sz w:val="24"/>
          <w:szCs w:val="24"/>
        </w:rPr>
        <w:t>Повышение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валификации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84"/>
        <w:gridCol w:w="2127"/>
      </w:tblGrid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сле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явл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фици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рукту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дразделений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и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ор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ол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зад</w:t>
            </w:r>
            <w:r w:rsidRPr="00F85347">
              <w:rPr>
                <w:i/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драм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пектив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лифик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переподготов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сле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л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ис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3.3. </w:t>
      </w:r>
      <w:r w:rsidRPr="00F85347">
        <w:rPr>
          <w:rFonts w:hAnsi="Times New Roman" w:cs="Times New Roman"/>
          <w:b/>
          <w:bCs/>
          <w:sz w:val="24"/>
          <w:szCs w:val="24"/>
        </w:rPr>
        <w:t>Охран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тру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84"/>
        <w:gridCol w:w="2127"/>
      </w:tblGrid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D711CD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варите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ле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D711CD" w:rsidTr="00710538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осмот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ц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медосмот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</w:tr>
      <w:tr w:rsidR="00565F23" w:rsidRPr="00D711CD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напра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варите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ндида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уп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уп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напра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иче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1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лучш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ендар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</w:tr>
      <w:tr w:rsidR="00565F23" w:rsidRPr="00D711CD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D711CD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уч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тера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таж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правля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</w:tr>
      <w:tr w:rsidR="00565F23" w:rsidRPr="00D711CD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я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и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цени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д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укту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разделений</w:t>
            </w:r>
          </w:p>
        </w:tc>
      </w:tr>
      <w:tr w:rsidR="00565F23" w:rsidRPr="00D711CD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а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шедш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тверж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одательств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й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ди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ип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дач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а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ы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ди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ип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дач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ы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нвар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правля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F85347" w:rsidTr="00710538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2.4. Контроль и оценка деятельности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lastRenderedPageBreak/>
        <w:t xml:space="preserve">2.4.1. </w:t>
      </w:r>
      <w:r w:rsidRPr="00F85347">
        <w:rPr>
          <w:rFonts w:hAnsi="Times New Roman" w:cs="Times New Roman"/>
          <w:b/>
          <w:bCs/>
          <w:sz w:val="24"/>
          <w:szCs w:val="24"/>
        </w:rPr>
        <w:t>Внутрисадовски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онтрол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1670"/>
        <w:gridCol w:w="1855"/>
        <w:gridCol w:w="1577"/>
        <w:gridCol w:w="1844"/>
      </w:tblGrid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ъект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орм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D711CD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з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нансо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ен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ронта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кабр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р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ю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дапт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нитарн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стоя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мещ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блю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ебо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гулк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тур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болеваем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аем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ухн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кти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выч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матически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крыт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смотр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Соблю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ежим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н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нник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ол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олог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еримент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равните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тогов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–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71053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4.2. </w:t>
      </w:r>
      <w:r w:rsidRPr="00F85347">
        <w:rPr>
          <w:rFonts w:hAnsi="Times New Roman" w:cs="Times New Roman"/>
          <w:b/>
          <w:bCs/>
          <w:sz w:val="24"/>
          <w:szCs w:val="24"/>
        </w:rPr>
        <w:t>Внутрення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систем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ценки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ачеств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1"/>
        <w:gridCol w:w="1667"/>
        <w:gridCol w:w="2355"/>
      </w:tblGrid>
      <w:tr w:rsidR="00565F23" w:rsidRPr="00F85347" w:rsidTr="00710538">
        <w:trPr>
          <w:trHeight w:val="1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ыпол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ницип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бо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ГО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ц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нам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;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олевае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ор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г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пара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;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вматиз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710538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врем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>2.4.3.</w:t>
      </w:r>
      <w:r w:rsidRPr="00F85347">
        <w:rPr>
          <w:rFonts w:hAnsi="Times New Roman" w:cs="Times New Roman"/>
          <w:b/>
          <w:bCs/>
          <w:sz w:val="24"/>
          <w:szCs w:val="24"/>
        </w:rPr>
        <w:t> Внешни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онтроль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еятельности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етского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са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7"/>
              </w:numPr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реде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сполн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утренню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цен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ПП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оч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реди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о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D711CD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–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  <w:lang w:val="ru-RU"/>
        </w:rPr>
      </w:pPr>
      <w:r w:rsidRPr="00F85347">
        <w:rPr>
          <w:b/>
          <w:bCs/>
          <w:spacing w:val="-2"/>
          <w:sz w:val="48"/>
          <w:szCs w:val="48"/>
          <w:lang w:val="ru-RU"/>
        </w:rPr>
        <w:lastRenderedPageBreak/>
        <w:t xml:space="preserve">Блок </w:t>
      </w:r>
      <w:r w:rsidRPr="00F85347">
        <w:rPr>
          <w:b/>
          <w:bCs/>
          <w:spacing w:val="-2"/>
          <w:sz w:val="48"/>
          <w:szCs w:val="48"/>
        </w:rPr>
        <w:t>III</w:t>
      </w:r>
      <w:r w:rsidRPr="00F85347">
        <w:rPr>
          <w:b/>
          <w:bCs/>
          <w:spacing w:val="-2"/>
          <w:sz w:val="48"/>
          <w:szCs w:val="48"/>
          <w:lang w:val="ru-RU"/>
        </w:rPr>
        <w:t>. ХОЗЯЙТСВЕННАЯ ДЕЯТЕЛЬНОСТЬ И БЕЗОПАСНОСТЬ</w:t>
      </w:r>
    </w:p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  <w:r w:rsidRPr="00F85347">
        <w:rPr>
          <w:b/>
          <w:bCs/>
          <w:spacing w:val="-2"/>
          <w:sz w:val="42"/>
          <w:szCs w:val="42"/>
          <w:lang w:val="ru-RU"/>
        </w:rPr>
        <w:t>3.1. Закупка и содержание материально-технической базы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1.1. </w:t>
      </w:r>
      <w:r w:rsidRPr="00F85347">
        <w:rPr>
          <w:rFonts w:hAnsi="Times New Roman" w:cs="Times New Roman"/>
          <w:b/>
          <w:bCs/>
          <w:sz w:val="24"/>
          <w:szCs w:val="24"/>
        </w:rPr>
        <w:t>Организационные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мероприятия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6"/>
      </w:tblGrid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зна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ц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Чес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к»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тро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Чес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к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истем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дминистратор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я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пис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гистр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Чес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к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е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тро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оборо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Чес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к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е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вентар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з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–ноя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вентаризационна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я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ф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ендар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сле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ублик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я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уббо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нед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тяб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реле</w:t>
            </w:r>
          </w:p>
        </w:tc>
        <w:tc>
          <w:tcPr>
            <w:tcW w:w="22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 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ч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ла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а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ча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ы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3.1.2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роприятия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выполне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облюде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)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требован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анитарны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орм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игиенически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орматив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1"/>
        <w:gridCol w:w="1654"/>
        <w:gridCol w:w="2268"/>
      </w:tblGrid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rPr>
          <w:trHeight w:val="19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клю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говоро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тил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люминесцент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лам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л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тенец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ен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с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сочниц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рат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зинсек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аборато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следо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ад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ад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ел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ажде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иректо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обору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ощад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бор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му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ходов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иректо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аборато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изводств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3.1.3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роприятия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формирова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развивающе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едметн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-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остранственно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реды</w:t>
      </w: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5"/>
      </w:tblGrid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транства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еде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ледователь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с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мен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лект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ж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нам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обрет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екс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пуляр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фици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меющего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ы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ро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нош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н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ППС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ди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уч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уг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лек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лад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сов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жд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укомплект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жд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жден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н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сконалад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л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он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пол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н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уг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он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710538">
        <w:tc>
          <w:tcPr>
            <w:tcW w:w="960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зд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мфорт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альн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бел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у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товозраст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обенност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б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ла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Ф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ста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лаги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буч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бо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мниц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Флаг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бы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уб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з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браж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июнь–июль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б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Ф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бован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титуци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5.12.2000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К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титуци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5.12.2000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К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комендац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сь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инпросв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5.04.2022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295/0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терье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1.4. </w:t>
      </w:r>
      <w:r w:rsidRPr="00F85347">
        <w:rPr>
          <w:rFonts w:hAnsi="Times New Roman" w:cs="Times New Roman"/>
          <w:b/>
          <w:bCs/>
          <w:sz w:val="24"/>
          <w:szCs w:val="24"/>
        </w:rPr>
        <w:t>Энергосбережение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ервис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бере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треб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му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бере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е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4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2026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л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бере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ев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и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треб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–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ча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сле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сти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ч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е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жд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бере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3.2. Безопасность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2.1. </w:t>
      </w:r>
      <w:r w:rsidRPr="00F85347">
        <w:rPr>
          <w:rFonts w:hAnsi="Times New Roman" w:cs="Times New Roman"/>
          <w:b/>
          <w:bCs/>
          <w:sz w:val="24"/>
          <w:szCs w:val="24"/>
        </w:rPr>
        <w:t>Антитеррористическа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защищен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D711CD" w:rsidTr="00710538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правле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репятств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еправомерному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никновен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зд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ритор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куп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аз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у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ичес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уж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пита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мон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метр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раж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ащ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р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ит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зыв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нел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деодомофон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роз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р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рукту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дразделений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ме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д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д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г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дач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во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бщ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гвард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зо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тр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жб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ди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мер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112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ры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ем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нут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ир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D711CD" w:rsidTr="00710538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правле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ыявл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рушителе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пуск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утриобъектов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ежим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изнак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дготовк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верш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рористическ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кта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вод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ериодическ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уязвим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с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рит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дзем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оммуникац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тоянок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автомобильног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ранспор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дзем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оммуникац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клад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мещен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1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зработа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хем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аршруто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ю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1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график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ход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смотр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ддерж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справно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оян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я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о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ланов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едупредитель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мон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мон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гласова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альны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ргана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ВД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осгвард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чередн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алендар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D711CD" w:rsidTr="00710538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инимизирова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змож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следств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ликвидирова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гроз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актов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нако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лефон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тр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жб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об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ц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бнаруж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озр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ц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уп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роз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р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рш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Закуп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жд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никнов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к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орис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таж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2.2. </w:t>
      </w:r>
      <w:r w:rsidRPr="00F85347">
        <w:rPr>
          <w:rFonts w:hAnsi="Times New Roman" w:cs="Times New Roman"/>
          <w:b/>
          <w:bCs/>
          <w:sz w:val="24"/>
          <w:szCs w:val="24"/>
        </w:rPr>
        <w:t>Пожарна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безопас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D711CD" w:rsidTr="00710538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у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одательство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у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д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ча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у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жу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уч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гнал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испра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D711CD" w:rsidTr="00710538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филакт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хн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тивопожар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ек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снаб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щитов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возмож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угов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бо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л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ЗД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жене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электрик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Поставк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ЗД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стан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онтаж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ЗД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–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монтаж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и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III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безопас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ужи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мон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н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ЗД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установ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оспособ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ч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ерв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ос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грегат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ых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хан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оспособ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тельно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ерат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ис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рюч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ход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лож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ентиляцио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мер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циклон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ильтр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здуховод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р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проти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ля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луатиру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проводк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доотдач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ру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утрен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допровод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доснаб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вентар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оспособ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движе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привод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во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доме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рывал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ля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а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гор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хан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заряд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нетуш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5"/>
              </w:numPr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незадержив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духово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слон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ибе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апа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5"/>
              </w:numPr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локиров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нтиля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томат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гн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оту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5"/>
              </w:numPr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тома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лю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обм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нтиля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дицион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контрол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оспособ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лужи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гламент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луживания</w:t>
            </w:r>
            <w:r w:rsidRPr="00F85347">
              <w:rPr>
                <w:i/>
                <w:lang w:val="ru-RU"/>
              </w:rPr>
              <w:br/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да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в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орон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о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со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нед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ятниц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таж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хож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гнетуш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он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ход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ежемесячн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5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числ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ых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ичеств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жур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ч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нар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из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времен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ис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ыше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одце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зем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дра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ь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ег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им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710538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нженер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техн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тивопожар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мон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аш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лух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алл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ше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н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в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таж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е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деля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стнич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е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идо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водч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плот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твор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D711CD" w:rsidTr="00710538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ир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а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ол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ам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вто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тивопожа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аж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о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аже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нт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пектив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фи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ниро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ники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3.3. Ограничительные меры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3.1. </w:t>
      </w:r>
      <w:r w:rsidRPr="00F85347">
        <w:rPr>
          <w:rFonts w:hAnsi="Times New Roman" w:cs="Times New Roman"/>
          <w:b/>
          <w:bCs/>
          <w:sz w:val="24"/>
          <w:szCs w:val="24"/>
        </w:rPr>
        <w:t>Профилактик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COVID-19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689"/>
        <w:gridCol w:w="2280"/>
      </w:tblGrid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710538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tabs>
                <w:tab w:val="left" w:pos="252"/>
              </w:tabs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па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с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рчат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зинфицир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тисептиков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правля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хгалт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tabs>
                <w:tab w:val="left" w:pos="252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9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зато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септ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бо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нтиля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ис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н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душ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льт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льтр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ктерици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нер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бор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зинфицир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ед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центрац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рус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у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рус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ъяснитель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ветительск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гие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рус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710538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анитар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тивоэпидем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ил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ль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мометр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ощ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контакт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момет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о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зна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ек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оле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днев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D711CD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мер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пера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тителям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днев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работ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да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щебло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а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чато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нед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недельникам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хран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</w:tr>
      <w:tr w:rsidR="00565F23" w:rsidRPr="00F85347" w:rsidTr="00710538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гиен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бо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септ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щ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нитар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з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уалет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наты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tabs>
                <w:tab w:val="left" w:pos="300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люд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кущ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бор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зинфекци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енер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борк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tabs>
                <w:tab w:val="left" w:pos="300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ка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ят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ранич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D711CD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tabs>
                <w:tab w:val="left" w:pos="300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ин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нош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ят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ранич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ициа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разосл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ъя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х</w:t>
            </w:r>
          </w:p>
        </w:tc>
      </w:tr>
      <w:tr w:rsidR="00565F23" w:rsidRPr="00F85347" w:rsidTr="00710538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  <w:lang w:val="ru-RU"/>
        </w:rPr>
      </w:pPr>
      <w:r w:rsidRPr="00F85347">
        <w:rPr>
          <w:b/>
          <w:bCs/>
          <w:spacing w:val="-2"/>
          <w:sz w:val="48"/>
          <w:szCs w:val="48"/>
          <w:lang w:val="ru-RU"/>
        </w:rPr>
        <w:lastRenderedPageBreak/>
        <w:t>ЛИСТ ОЗНАКОМЛЕНИЯ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плано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работы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униципа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юджет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чрежд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«Детски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ад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№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1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»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2023/2024 </w:t>
      </w:r>
      <w:r w:rsidRPr="00F85347">
        <w:rPr>
          <w:rFonts w:hAnsi="Times New Roman" w:cs="Times New Roman"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год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sz w:val="24"/>
          <w:szCs w:val="24"/>
          <w:lang w:val="ru-RU"/>
        </w:rPr>
        <w:t>утвержденны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заведующим</w:t>
      </w:r>
      <w:r w:rsidRPr="00F85347">
        <w:rPr>
          <w:rFonts w:hAnsi="Times New Roman" w:cs="Times New Roman"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25.08.2023</w:t>
      </w:r>
      <w:r w:rsidRPr="00F85347">
        <w:rPr>
          <w:rFonts w:hAnsi="Times New Roman" w:cs="Times New Roman"/>
          <w:sz w:val="24"/>
          <w:szCs w:val="24"/>
          <w:lang w:val="ru-RU"/>
        </w:rPr>
        <w:t>,</w:t>
      </w:r>
      <w:r w:rsidRPr="00F85347">
        <w:rPr>
          <w:rFonts w:hAnsi="Times New Roman" w:cs="Times New Roman"/>
          <w:sz w:val="24"/>
          <w:szCs w:val="24"/>
        </w:rPr>
        <w:t> </w:t>
      </w:r>
      <w:r w:rsidRPr="00F85347">
        <w:rPr>
          <w:rFonts w:hAnsi="Times New Roman" w:cs="Times New Roman"/>
          <w:sz w:val="24"/>
          <w:szCs w:val="24"/>
          <w:lang w:val="ru-RU"/>
        </w:rPr>
        <w:t>ознакомлены</w:t>
      </w:r>
      <w:r w:rsidRPr="00F85347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5"/>
        <w:gridCol w:w="2682"/>
        <w:gridCol w:w="2835"/>
        <w:gridCol w:w="1843"/>
        <w:gridCol w:w="1174"/>
      </w:tblGrid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565F23" w:rsidRPr="00F85347" w:rsidTr="00710538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тров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28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трова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еп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29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епанов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в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ч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логопе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30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ванов</w:t>
            </w:r>
          </w:p>
        </w:tc>
      </w:tr>
      <w:tr w:rsidR="00565F23" w:rsidRPr="00F85347" w:rsidTr="007105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710538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jc w:val="center"/>
        <w:rPr>
          <w:rFonts w:hAnsi="Times New Roman" w:cs="Times New Roman"/>
          <w:sz w:val="24"/>
          <w:szCs w:val="24"/>
        </w:rPr>
      </w:pPr>
    </w:p>
    <w:p w:rsidR="00565F23" w:rsidRPr="00F85347" w:rsidRDefault="00565F23" w:rsidP="00565F23">
      <w:pPr>
        <w:jc w:val="center"/>
        <w:rPr>
          <w:rFonts w:hAnsi="Times New Roman" w:cs="Times New Roman"/>
          <w:sz w:val="24"/>
          <w:szCs w:val="24"/>
        </w:rPr>
      </w:pPr>
    </w:p>
    <w:p w:rsidR="00DA2AE2" w:rsidRPr="00960B36" w:rsidRDefault="00DA2AE2" w:rsidP="00960B36">
      <w:pPr>
        <w:tabs>
          <w:tab w:val="left" w:pos="5220"/>
        </w:tabs>
      </w:pPr>
      <w:bookmarkStart w:id="0" w:name="_GoBack"/>
      <w:bookmarkEnd w:id="0"/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pPr>
        <w:spacing w:after="0"/>
      </w:pPr>
      <w:r>
        <w:separator/>
      </w:r>
    </w:p>
  </w:endnote>
  <w:endnote w:type="continuationSeparator" w:id="0">
    <w:p w:rsidR="00B268A7" w:rsidRDefault="00B268A7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pPr>
        <w:spacing w:after="0"/>
      </w:pPr>
      <w:r>
        <w:separator/>
      </w:r>
    </w:p>
  </w:footnote>
  <w:footnote w:type="continuationSeparator" w:id="0">
    <w:p w:rsidR="00B268A7" w:rsidRDefault="00B268A7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8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332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600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06F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C53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E738E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63396"/>
    <w:multiLevelType w:val="multilevel"/>
    <w:tmpl w:val="5EBCA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54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74F1F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B2A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E503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12609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50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F49C7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F0C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E76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66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4A6D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E12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637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E408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B40C9C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D4E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C0086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54EC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95DD1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D7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15535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05D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16D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55E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07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BA6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B3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615A63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DE62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67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720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351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32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65548"/>
    <w:multiLevelType w:val="multilevel"/>
    <w:tmpl w:val="38F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5"/>
  </w:num>
  <w:num w:numId="3">
    <w:abstractNumId w:val="41"/>
  </w:num>
  <w:num w:numId="4">
    <w:abstractNumId w:val="2"/>
  </w:num>
  <w:num w:numId="5">
    <w:abstractNumId w:val="48"/>
  </w:num>
  <w:num w:numId="6">
    <w:abstractNumId w:val="23"/>
  </w:num>
  <w:num w:numId="7">
    <w:abstractNumId w:val="21"/>
  </w:num>
  <w:num w:numId="8">
    <w:abstractNumId w:val="33"/>
  </w:num>
  <w:num w:numId="9">
    <w:abstractNumId w:val="20"/>
  </w:num>
  <w:num w:numId="10">
    <w:abstractNumId w:val="37"/>
  </w:num>
  <w:num w:numId="11">
    <w:abstractNumId w:val="22"/>
  </w:num>
  <w:num w:numId="12">
    <w:abstractNumId w:val="11"/>
  </w:num>
  <w:num w:numId="13">
    <w:abstractNumId w:val="34"/>
  </w:num>
  <w:num w:numId="14">
    <w:abstractNumId w:val="32"/>
  </w:num>
  <w:num w:numId="15">
    <w:abstractNumId w:val="44"/>
  </w:num>
  <w:num w:numId="16">
    <w:abstractNumId w:val="8"/>
  </w:num>
  <w:num w:numId="17">
    <w:abstractNumId w:val="3"/>
  </w:num>
  <w:num w:numId="18">
    <w:abstractNumId w:val="0"/>
  </w:num>
  <w:num w:numId="19">
    <w:abstractNumId w:val="38"/>
  </w:num>
  <w:num w:numId="20">
    <w:abstractNumId w:val="17"/>
  </w:num>
  <w:num w:numId="21">
    <w:abstractNumId w:val="30"/>
  </w:num>
  <w:num w:numId="22">
    <w:abstractNumId w:val="18"/>
  </w:num>
  <w:num w:numId="23">
    <w:abstractNumId w:val="10"/>
  </w:num>
  <w:num w:numId="24">
    <w:abstractNumId w:val="46"/>
  </w:num>
  <w:num w:numId="25">
    <w:abstractNumId w:val="42"/>
  </w:num>
  <w:num w:numId="26">
    <w:abstractNumId w:val="36"/>
  </w:num>
  <w:num w:numId="27">
    <w:abstractNumId w:val="5"/>
  </w:num>
  <w:num w:numId="28">
    <w:abstractNumId w:val="47"/>
  </w:num>
  <w:num w:numId="29">
    <w:abstractNumId w:val="26"/>
  </w:num>
  <w:num w:numId="30">
    <w:abstractNumId w:val="43"/>
  </w:num>
  <w:num w:numId="31">
    <w:abstractNumId w:val="15"/>
  </w:num>
  <w:num w:numId="32">
    <w:abstractNumId w:val="14"/>
  </w:num>
  <w:num w:numId="33">
    <w:abstractNumId w:val="7"/>
  </w:num>
  <w:num w:numId="34">
    <w:abstractNumId w:val="1"/>
  </w:num>
  <w:num w:numId="35">
    <w:abstractNumId w:val="4"/>
  </w:num>
  <w:num w:numId="36">
    <w:abstractNumId w:val="40"/>
  </w:num>
  <w:num w:numId="37">
    <w:abstractNumId w:val="27"/>
  </w:num>
  <w:num w:numId="38">
    <w:abstractNumId w:val="13"/>
  </w:num>
  <w:num w:numId="39">
    <w:abstractNumId w:val="31"/>
  </w:num>
  <w:num w:numId="40">
    <w:abstractNumId w:val="9"/>
  </w:num>
  <w:num w:numId="41">
    <w:abstractNumId w:val="19"/>
  </w:num>
  <w:num w:numId="42">
    <w:abstractNumId w:val="29"/>
  </w:num>
  <w:num w:numId="43">
    <w:abstractNumId w:val="39"/>
  </w:num>
  <w:num w:numId="44">
    <w:abstractNumId w:val="24"/>
  </w:num>
  <w:num w:numId="45">
    <w:abstractNumId w:val="16"/>
  </w:num>
  <w:num w:numId="46">
    <w:abstractNumId w:val="25"/>
  </w:num>
  <w:num w:numId="47">
    <w:abstractNumId w:val="6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565F23"/>
    <w:rsid w:val="00611B92"/>
    <w:rsid w:val="00960B36"/>
    <w:rsid w:val="0099579B"/>
    <w:rsid w:val="00A402C7"/>
    <w:rsid w:val="00B268A7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61FBE2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2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3CB0-32F6-45A4-9CE7-CDD97995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834</Words>
  <Characters>5035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Tatijana N. Osadchaja</cp:lastModifiedBy>
  <cp:revision>2</cp:revision>
  <dcterms:created xsi:type="dcterms:W3CDTF">2023-06-19T14:49:00Z</dcterms:created>
  <dcterms:modified xsi:type="dcterms:W3CDTF">2023-06-19T14:49:00Z</dcterms:modified>
</cp:coreProperties>
</file>